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F2B5" w14:textId="33E3669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C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95</w:t>
      </w:r>
      <w:r w:rsidR="00883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</w:t>
      </w:r>
      <w:r w:rsidR="005124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DC1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BA0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5124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17</w:t>
      </w:r>
    </w:p>
    <w:p w14:paraId="43F9FCEB" w14:textId="69C66A71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124E3">
        <w:rPr>
          <w:rFonts w:ascii="Times New Roman" w:eastAsia="Calibri" w:hAnsi="Times New Roman" w:cs="Times New Roman"/>
          <w:sz w:val="24"/>
          <w:szCs w:val="24"/>
        </w:rPr>
        <w:t>veljače</w:t>
      </w:r>
      <w:r w:rsidR="00B63141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4F2AE274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="00776C45" w:rsidRPr="007C54CC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="00776C45" w:rsidRPr="007C54CC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776C45" w:rsidRPr="007C54CC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="00776C45" w:rsidRPr="007C54CC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776C45" w:rsidRPr="007C54CC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na temelju članka 30. stavka 1. podstavka 2. Zakona o sprječavanju sukoba interesa („Narodne novine“ broj 26/11., 12/12., 126/12., 48/13. i 57/15, u daljnjem tekstu: ZSSI),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vana </w:t>
      </w:r>
      <w:proofErr w:type="spellStart"/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Mijandrušića</w:t>
      </w:r>
      <w:proofErr w:type="spellEnd"/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</w:t>
      </w:r>
      <w:r w:rsidR="00776C45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proofErr w:type="spellStart"/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proofErr w:type="spellEnd"/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>na 3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9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C1F58" w:rsidRPr="007C54CC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veljače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.g.</w:t>
      </w:r>
      <w:r w:rsidR="00177A03" w:rsidRPr="007C54CC">
        <w:rPr>
          <w:rFonts w:ascii="Times New Roman" w:eastAsia="Calibri" w:hAnsi="Times New Roman" w:cs="Times New Roman"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9B946" w14:textId="4592F6C8" w:rsidR="007D7747" w:rsidRPr="007C54CC" w:rsidRDefault="00E40C39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 nema zaprek</w:t>
      </w:r>
      <w:r w:rsidR="00177A0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e </w:t>
      </w:r>
      <w:r w:rsidR="00C803EE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obiteljsko poljoprivredno gospodarstvo (u daljnjem tekstu: OPG)</w:t>
      </w:r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nositelj je 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 xml:space="preserve">Ivan </w:t>
      </w:r>
      <w:proofErr w:type="spellStart"/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>Mijandrušić</w:t>
      </w:r>
      <w:proofErr w:type="spellEnd"/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 općinski načelnik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proofErr w:type="spellStart"/>
      <w:r w:rsidR="00844F1F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proofErr w:type="spellEnd"/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javi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javni natječaj za dodjelu u zakup državnog poljoprivrednog zemljišta</w:t>
      </w:r>
      <w:r w:rsidR="00C803EE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nalazi na području Općine </w:t>
      </w:r>
      <w:proofErr w:type="spellStart"/>
      <w:r w:rsidR="00844F1F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proofErr w:type="spellEnd"/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klopi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 o zakupu s Republikom Hrvatskom. </w:t>
      </w:r>
      <w:r w:rsidR="00844F1F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475B0E9" w14:textId="77777777" w:rsidR="00C75D23" w:rsidRPr="007C54CC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0A57F" w14:textId="6A739430" w:rsidR="00C803EE" w:rsidRPr="007C54CC" w:rsidRDefault="00C803EE" w:rsidP="00C803E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C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ovjerenstvo ukazuje dužnosniku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 xml:space="preserve">Ivanu </w:t>
      </w:r>
      <w:proofErr w:type="spellStart"/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>Mijandrušić</w:t>
      </w:r>
      <w:r w:rsidR="0085321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proofErr w:type="spellEnd"/>
      <w:r w:rsidR="0085321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u cilju zaštite vlastite vjerodostojnosti i očuvanja povjerenja građana u tijela javne vlasti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, izuzm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d svakog, pa i posrednog, oblika sudjelovanja u postupku provedbe javnog natječaja iz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točke I. ove izreke. Dužnosnik se također upućuje da okolnost </w:t>
      </w:r>
      <w:r w:rsidR="00577B8A" w:rsidRPr="007C54CC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PG</w:t>
      </w:r>
      <w:r w:rsidR="00C41D1A" w:rsidRPr="007C54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čiji je nositelj</w:t>
      </w:r>
      <w:r w:rsidR="00C41D1A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B8A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prijavio 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na navedeni natječaj 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deklarira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članovima Općinskog vijeća Općine </w:t>
      </w:r>
      <w:proofErr w:type="spellStart"/>
      <w:r w:rsidR="00844F1F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proofErr w:type="spellEnd"/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te da istu okolnost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javno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bjavi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26080B" w:rsidRPr="007C54CC">
        <w:rPr>
          <w:rFonts w:ascii="Times New Roman" w:hAnsi="Times New Roman" w:cs="Times New Roman"/>
          <w:b/>
          <w:bCs/>
          <w:sz w:val="24"/>
          <w:szCs w:val="24"/>
        </w:rPr>
        <w:t>navedene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>Općin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A9E497" w14:textId="77777777" w:rsidR="00C75D23" w:rsidRPr="007C54CC" w:rsidRDefault="00C75D23" w:rsidP="00C75D2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31441" w14:textId="10EBF255" w:rsidR="00C803EE" w:rsidRPr="007C54CC" w:rsidRDefault="0026080B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 xml:space="preserve"> Ivan </w:t>
      </w:r>
      <w:proofErr w:type="spellStart"/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>Mijandrušić</w:t>
      </w:r>
      <w:proofErr w:type="spellEnd"/>
      <w:r w:rsidR="0085321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dužan</w:t>
      </w:r>
      <w:r w:rsidR="00C75D2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izuzeti se od potpisivanja ugovora o zakupu poljoprivrednog zemljišta u ime 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Republike Hrvatske s OPG-om čiji je nositelj</w:t>
      </w:r>
      <w:r w:rsidR="008D4DE5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C1CB936" w14:textId="77777777" w:rsidR="007D7747" w:rsidRPr="007C54CC" w:rsidRDefault="007D7747" w:rsidP="00C75D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FA1D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79E5DDCE" w:rsidR="007D7747" w:rsidRPr="007C54CC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5124E3"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pćinski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nače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lnik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proofErr w:type="spellStart"/>
      <w:r w:rsidR="005124E3"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="005124E3" w:rsidRPr="007C54CC">
        <w:rPr>
          <w:rFonts w:ascii="Times New Roman" w:eastAsia="Calibri" w:hAnsi="Times New Roman" w:cs="Times New Roman"/>
          <w:sz w:val="24"/>
          <w:szCs w:val="24"/>
        </w:rPr>
        <w:t>.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6. veljač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9</w:t>
      </w:r>
      <w:r w:rsidRPr="007C54CC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693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M-2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3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/19-01-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3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 xml:space="preserve">kojeg se vodi predmet broj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-2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3</w:t>
      </w:r>
      <w:r w:rsidRPr="007C54CC">
        <w:rPr>
          <w:rFonts w:ascii="Times New Roman" w:eastAsia="Calibri" w:hAnsi="Times New Roman" w:cs="Times New Roman"/>
          <w:sz w:val="24"/>
          <w:szCs w:val="24"/>
        </w:rPr>
        <w:t>/1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9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D0FC0" w14:textId="77777777" w:rsidR="00177A03" w:rsidRPr="007C54CC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EACC5" w14:textId="74DC71FE" w:rsidR="00776C45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43. ZSSI-a, propisano je da su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i njihovi zamjenici dužnos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islu navedenog zakona, stoga je dužnosnik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5124E3"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proofErr w:type="spellStart"/>
      <w:r w:rsidR="005124E3"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="00C94254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14:paraId="7386DF26" w14:textId="77777777" w:rsidR="00C75D23" w:rsidRPr="007C54CC" w:rsidRDefault="00C75D23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AFFD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5F0B4810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30C12" w14:textId="05CC6292" w:rsidR="005124E3" w:rsidRPr="007C54CC" w:rsidRDefault="00871FC9" w:rsidP="00512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7D7747" w:rsidRPr="007C54CC">
        <w:rPr>
          <w:rFonts w:ascii="Times New Roman" w:eastAsia="Calibri" w:hAnsi="Times New Roman" w:cs="Times New Roman"/>
          <w:sz w:val="24"/>
          <w:szCs w:val="24"/>
        </w:rPr>
        <w:t xml:space="preserve"> u bitnom navodi da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prema Zakonu o poljoprivrednom zemljištu („Narodne novine“ broj 20/18. i 115/18.) predviđena mogućnost raspolaganja poljoprivrednim zemljištem u vlasništvu države putem zaku</w:t>
      </w:r>
      <w:r w:rsidR="00E65CC6" w:rsidRPr="007C54CC">
        <w:rPr>
          <w:rFonts w:ascii="Times New Roman" w:eastAsia="Calibri" w:hAnsi="Times New Roman" w:cs="Times New Roman"/>
          <w:sz w:val="24"/>
          <w:szCs w:val="24"/>
        </w:rPr>
        <w:t xml:space="preserve">pa i prodaje temeljem Programa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raspolaganja poljoprivrednim zemljištem u vlasništvu države. Nadalje se navodi da prema članku 38. navedenog Zakona ugovor o zakupu sklapa općinski načelnik odnosno gradonačelnik u ime Republike Hrvatske te da sukladno članku 66. tog Zakona ugovor o prodaji također sklapa općinski načelnik odnosno gradonačelnik u ime Republike Hrvatske. </w:t>
      </w:r>
    </w:p>
    <w:p w14:paraId="066508C9" w14:textId="6E988FC7" w:rsidR="005124E3" w:rsidRPr="007C54CC" w:rsidRDefault="005124E3" w:rsidP="00512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00FCB8" w14:textId="22A7BA0F" w:rsidR="005124E3" w:rsidRPr="007C54CC" w:rsidRDefault="005124E3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Dužnosnik iznosi da je </w:t>
      </w:r>
      <w:r w:rsidR="00A26A6A" w:rsidRPr="007C54CC">
        <w:rPr>
          <w:rFonts w:ascii="Times New Roman" w:eastAsia="Calibri" w:hAnsi="Times New Roman" w:cs="Times New Roman"/>
          <w:sz w:val="24"/>
          <w:szCs w:val="24"/>
        </w:rPr>
        <w:t xml:space="preserve">kao nositelj </w:t>
      </w:r>
      <w:r w:rsidRPr="007C54CC">
        <w:rPr>
          <w:rFonts w:ascii="Times New Roman" w:eastAsia="Calibri" w:hAnsi="Times New Roman" w:cs="Times New Roman"/>
          <w:sz w:val="24"/>
          <w:szCs w:val="24"/>
        </w:rPr>
        <w:t>obiteljskog poljoprivrednog gospodarstva</w:t>
      </w:r>
      <w:r w:rsidR="002C79C7" w:rsidRPr="007C54CC">
        <w:rPr>
          <w:rFonts w:ascii="Times New Roman" w:eastAsia="Calibri" w:hAnsi="Times New Roman" w:cs="Times New Roman"/>
          <w:sz w:val="24"/>
          <w:szCs w:val="24"/>
        </w:rPr>
        <w:t xml:space="preserve"> (u daljnjem tekstu: OPG)</w:t>
      </w:r>
      <w:r w:rsidR="00A26A6A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mirni posjednik </w:t>
      </w:r>
      <w:r w:rsidR="007072F8" w:rsidRPr="007072F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……………………………………….</w:t>
      </w:r>
      <w:bookmarkStart w:id="0" w:name="_GoBack"/>
      <w:bookmarkEnd w:id="0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od 1997.g., četiri godine prije nego je stupio na dužnost općinskog načelnika Općine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kada je stekao pravo zakupa na istim česticama te se navodi da su u 2013.g. i 2019.g. također sklopljeni ugovori za iste čestice. Dužnosnik ističe da postoji interes za kupnju tih čestica te od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 xml:space="preserve">Povjerenstva traži mišljenje </w:t>
      </w:r>
      <w:r w:rsidR="002C79C7" w:rsidRPr="007C54CC">
        <w:rPr>
          <w:rFonts w:ascii="Times New Roman" w:eastAsia="Calibri" w:hAnsi="Times New Roman" w:cs="Times New Roman"/>
          <w:sz w:val="24"/>
          <w:szCs w:val="24"/>
        </w:rPr>
        <w:t xml:space="preserve">bi li se u slučaju da se OPG, čiji je nositelj, prijavi na javni natječaj za njihov zakup ili prodaju dužnosnik našao u situaciji sukoba interesa, obzirom da je povodom obnašanja navedene dužnosti potpisnik ugovora o zakupu ili ugovora o prodaji.  </w:t>
      </w:r>
    </w:p>
    <w:p w14:paraId="1E15BC24" w14:textId="787474C0" w:rsidR="002C79C7" w:rsidRPr="007C54CC" w:rsidRDefault="002C79C7" w:rsidP="00512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BA264" w14:textId="0A48C2B1" w:rsidR="002C79C7" w:rsidRPr="007C54CC" w:rsidRDefault="002C79C7" w:rsidP="002C7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Zahtjevu za očitovanjem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prileži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Ugovor o privremenog korištenju poljoprivrednog zemljišta u vlasništvu Republike Hrvatske koji je dana 1. veljače 2019.g. sklopila Općina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zastupana po dužnosniku Damiru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Baćcu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zamjeniku općinskog načelnika Općine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kao davatelju, te OPG Ivana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Mijandrušića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kao privremenom korisniku, kojim se na privremeno korištenju navedenom OPG-u daje poljoprivredno zemljište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>na rok od dv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je godine odnosno do sklapanja ugovora o zakupu ili prodaji.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Člankom 6. tog Ugovora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utvrđuje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da je OPG Ivan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mirni posjednik navedenog zemljišta od 1997.g.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>temeljem sklopljenog ugovora</w:t>
      </w:r>
      <w:r w:rsidR="00A26A6A" w:rsidRPr="007C54CC">
        <w:rPr>
          <w:rFonts w:ascii="Times New Roman" w:eastAsia="Calibri" w:hAnsi="Times New Roman" w:cs="Times New Roman"/>
          <w:sz w:val="24"/>
          <w:szCs w:val="24"/>
        </w:rPr>
        <w:t xml:space="preserve"> o zakupu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te je iz razloga isteka ugovora </w:t>
      </w:r>
      <w:r w:rsidR="00A26A6A" w:rsidRPr="007C54CC">
        <w:rPr>
          <w:rFonts w:ascii="Times New Roman" w:eastAsia="Calibri" w:hAnsi="Times New Roman" w:cs="Times New Roman"/>
          <w:sz w:val="24"/>
          <w:szCs w:val="24"/>
        </w:rPr>
        <w:t>o privremenom korištenju iz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2013.g. isti podnio zahtjev za p</w:t>
      </w:r>
      <w:r w:rsidR="00A26A6A" w:rsidRPr="007C54CC">
        <w:rPr>
          <w:rFonts w:ascii="Times New Roman" w:eastAsia="Calibri" w:hAnsi="Times New Roman" w:cs="Times New Roman"/>
          <w:sz w:val="24"/>
          <w:szCs w:val="24"/>
        </w:rPr>
        <w:t>roduljenje (ponovno sklapanje) dana 23. siječnja 2019.g.</w:t>
      </w:r>
    </w:p>
    <w:p w14:paraId="1E7C41EF" w14:textId="272EF8A0" w:rsidR="00853211" w:rsidRPr="007C54CC" w:rsidRDefault="00853211" w:rsidP="002C7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E6A00" w14:textId="4E27BEAA" w:rsidR="002C79C7" w:rsidRPr="007C54CC" w:rsidRDefault="00853211" w:rsidP="008532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Očitovanju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prileži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i Ugovor o privremenog korištenju poljoprivrednog zemljišta u vlasništvu Republike Hrvatske koji je dana 16. travnja 2013.g. sklopila Republika Hrvatska, zastupana po ravnateljici Agencije za poljoprivredno zemljište Smiljani Goreti Ban, kao davatelju, te OPG Iva</w:t>
      </w:r>
      <w:r w:rsidR="00A26A6A" w:rsidRPr="007C54C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="00A26A6A" w:rsidRPr="007C54CC">
        <w:rPr>
          <w:rFonts w:ascii="Times New Roman" w:eastAsia="Calibri" w:hAnsi="Times New Roman" w:cs="Times New Roman"/>
          <w:sz w:val="24"/>
          <w:szCs w:val="24"/>
        </w:rPr>
        <w:t>Mijandrušića</w:t>
      </w:r>
      <w:proofErr w:type="spellEnd"/>
      <w:r w:rsidR="00A26A6A" w:rsidRPr="007C54CC">
        <w:rPr>
          <w:rFonts w:ascii="Times New Roman" w:eastAsia="Calibri" w:hAnsi="Times New Roman" w:cs="Times New Roman"/>
          <w:sz w:val="24"/>
          <w:szCs w:val="24"/>
        </w:rPr>
        <w:t xml:space="preserve">, kao privremeni </w:t>
      </w:r>
      <w:r w:rsidR="00912202" w:rsidRPr="007C54CC">
        <w:rPr>
          <w:rFonts w:ascii="Times New Roman" w:eastAsia="Calibri" w:hAnsi="Times New Roman" w:cs="Times New Roman"/>
          <w:sz w:val="24"/>
          <w:szCs w:val="24"/>
        </w:rPr>
        <w:t>korisnik,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kao i Ugovor o zakupu poljoprivrednog zemljišta sklopljen 5. ožujka 1997.g. između Općine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kao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>zakupodavatelja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zastupane po tadašnjem općinskom načelniku Adrianu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Putinji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te tri fizičke osobe, među kojima se navodi i Ivan 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kao zakupaca. </w:t>
      </w:r>
    </w:p>
    <w:p w14:paraId="3B7278F9" w14:textId="43EC9033" w:rsidR="00853211" w:rsidRPr="007C54CC" w:rsidRDefault="00853211" w:rsidP="008532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E859D" w14:textId="77777777" w:rsidR="007D7747" w:rsidRPr="007C54CC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Člankom 17. stavkom 1. ZSSI-a propisano je da poslovni subjekt u kojem dužnosnik ima 0,5% ili više udjela u vlasništvu </w:t>
      </w:r>
      <w:r w:rsidR="008238BF" w:rsidRPr="007C54CC">
        <w:rPr>
          <w:rFonts w:ascii="Times New Roman" w:eastAsia="Calibri" w:hAnsi="Times New Roman" w:cs="Times New Roman"/>
          <w:sz w:val="24"/>
          <w:szCs w:val="24"/>
        </w:rPr>
        <w:t xml:space="preserve">ne može stupiti u poslovni odnos s tijelom javne vlasti u kojem dužnosnik obnaša dužnost niti smije biti član zajednice ponuditelja ili </w:t>
      </w:r>
      <w:proofErr w:type="spellStart"/>
      <w:r w:rsidR="008238BF" w:rsidRPr="007C54CC">
        <w:rPr>
          <w:rFonts w:ascii="Times New Roman" w:eastAsia="Calibri" w:hAnsi="Times New Roman" w:cs="Times New Roman"/>
          <w:sz w:val="24"/>
          <w:szCs w:val="24"/>
        </w:rPr>
        <w:t>podisporučitelj</w:t>
      </w:r>
      <w:proofErr w:type="spellEnd"/>
      <w:r w:rsidR="008238BF" w:rsidRPr="007C54CC">
        <w:rPr>
          <w:rFonts w:ascii="Times New Roman" w:eastAsia="Calibri" w:hAnsi="Times New Roman" w:cs="Times New Roman"/>
          <w:sz w:val="24"/>
          <w:szCs w:val="24"/>
        </w:rPr>
        <w:t xml:space="preserve"> u tom poslovnom odnosu.</w:t>
      </w:r>
    </w:p>
    <w:p w14:paraId="6D587D1F" w14:textId="77777777" w:rsidR="00004287" w:rsidRPr="007C54CC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50B17" w14:textId="5AD3BCA4" w:rsidR="006B505A" w:rsidRPr="007C54CC" w:rsidRDefault="008238BF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Člankom 31. stavkom 1. Zakona o poljoprivrednom zemljištu propisano je da se poljoprivredno zemljište u vlasništvu države daje u zakup putem javnog natječaja na rok od 25 godina s mogućnošću produljenja za isto razdoblje. </w:t>
      </w:r>
    </w:p>
    <w:p w14:paraId="004762E0" w14:textId="77777777" w:rsidR="006B505A" w:rsidRPr="007C54CC" w:rsidRDefault="006B505A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8E60B" w14:textId="77777777" w:rsidR="008238BF" w:rsidRPr="007C54CC" w:rsidRDefault="008238BF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kom 5. istog članka propisano je da odluku o raspisivanju javnog natječaja za zakup donosi općinsko ili gradsko vijeće na čijem se području zemljište nalazi</w:t>
      </w:r>
      <w:r w:rsidR="006B505A" w:rsidRPr="007C54CC">
        <w:rPr>
          <w:rFonts w:ascii="Times New Roman" w:eastAsia="Calibri" w:hAnsi="Times New Roman" w:cs="Times New Roman"/>
          <w:sz w:val="24"/>
          <w:szCs w:val="24"/>
        </w:rPr>
        <w:t>, o čemu je jedinica lokalne samouprave dužna obavi</w:t>
      </w:r>
      <w:r w:rsidR="00C75D23" w:rsidRPr="007C54CC">
        <w:rPr>
          <w:rFonts w:ascii="Times New Roman" w:eastAsia="Calibri" w:hAnsi="Times New Roman" w:cs="Times New Roman"/>
          <w:sz w:val="24"/>
          <w:szCs w:val="24"/>
        </w:rPr>
        <w:t>jestiti županiju i Ministarstvo.</w:t>
      </w:r>
      <w:r w:rsidR="006B505A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E1674" w14:textId="77777777" w:rsidR="006B505A" w:rsidRPr="007C54CC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03BED" w14:textId="77777777" w:rsidR="006B505A" w:rsidRPr="007C54CC" w:rsidRDefault="006B505A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cima 12. do 14. istog članka propisan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>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da odluku o izboru najpovoljnije ponude za zakup donosi općinsko ili gradsko vijeće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 xml:space="preserve">reb na suglasnost Ministarstvu. </w:t>
      </w:r>
      <w:r w:rsidRPr="007C54CC">
        <w:rPr>
          <w:rFonts w:ascii="Times New Roman" w:eastAsia="Calibri" w:hAnsi="Times New Roman" w:cs="Times New Roman"/>
          <w:sz w:val="24"/>
          <w:szCs w:val="24"/>
        </w:rPr>
        <w:t>Povjerenstvo za zakup imenuje predstavničko tijelo jedinica lokalne samouprave odnosno Grada Zagreba, a čini ga pet članova: po jedan predstavnik pravne, geodetske i agronomske struke te dva predstavnika općinskog ili gradskog vijeća odnosno Gradske skupštine Grada Zagreba, na čijem se području zemljište nalazi.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sz w:val="24"/>
          <w:szCs w:val="24"/>
        </w:rPr>
        <w:t>Članovi Povjerenstva iz stavka 13. ovoga članka kao i članovi njihovih obiteljskih poljoprivrednih gospodarstava ne mogu biti sudionici javnih natječaja za zakup i prodaju koji su u nadležnosti rada tog Povjerenstva.</w:t>
      </w:r>
    </w:p>
    <w:p w14:paraId="6D07E07E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C231B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381B9ADA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06115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7. Zakona o p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>oljoprivredi propisano je da s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početna zakupnina utvrđuje prema površini i kulturi katastarske čestice te jediničnoj zakupnini prikazanoj po županijama, katastarskim općinama i katastarskim kulturama, a za Grad Zagreb po katastarskim općinama i katastarskim kulturama. Jediničnu zakupninu i način izračuna početne zakupnine za zakup Vlada Republike Hrvatske propisuje uredbom.</w:t>
      </w:r>
    </w:p>
    <w:p w14:paraId="0D692BD6" w14:textId="77777777" w:rsidR="006B505A" w:rsidRPr="007C54CC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81A74" w14:textId="77777777" w:rsidR="00A26A6A" w:rsidRPr="007C54CC" w:rsidRDefault="001D6BDD" w:rsidP="00A26A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općinski načelnik, odnosno gradonačelnik u ime Republike Hrvatske i podnositelj ponude sklapaju ugovor o zakupu u pisanom obliku. Stavkom </w:t>
      </w:r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istog članka propisano je da 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je zakupnik dužan jedi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lokalne samouprave, odnosno Grad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u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u na čijem se području zemljište nalazi podnositi godišnje izvješće o ispunjavanju ciljeva Gospodarskog programa svake godine do kraja ožujka za prethodnu godinu.</w:t>
      </w:r>
    </w:p>
    <w:p w14:paraId="0E5D5F7A" w14:textId="77777777" w:rsidR="00A26A6A" w:rsidRPr="007C54CC" w:rsidRDefault="00A26A6A" w:rsidP="00A26A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5B6B6" w14:textId="24F11DD8" w:rsidR="00A26A6A" w:rsidRPr="007C54CC" w:rsidRDefault="00A26A6A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U konkretnom slučaju dužnosnik Ivan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kao fizička osoba u svojstvu zakupca bio posjednik navedenog poljoprivrednog zemljišta u kontinuitetu od 1997.g., odnosno prije stupanja na dužnost općinskog načelnika koju obnaša od 2001.g., da bi potom na istom nastavio obavljati samostalnu poljoprivrednu djelatnost od 2013.g. putem OPG-a u kojem je nositelj te je i trenutni posjednik poljoprivrednog zemljišta na temelju sklopljenog ugovora o privremenom korištenju kojeg je potpisao njegov zamjenik u ime  Općine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12BCBD" w14:textId="77777777" w:rsidR="00A26A6A" w:rsidRPr="007C54CC" w:rsidRDefault="00A26A6A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39CED" w14:textId="71C04D95" w:rsidR="00852DD8" w:rsidRPr="007C54CC" w:rsidRDefault="00852DD8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Iz citiranih odredbi Zakona o poljoprivrednom zemljištu proizlazi da općinski načelnik, odnosno gradonačelnik 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 w:rsidRPr="007C54CC">
        <w:rPr>
          <w:rFonts w:ascii="Times New Roman" w:eastAsia="Calibri" w:hAnsi="Times New Roman" w:cs="Times New Roman"/>
          <w:sz w:val="24"/>
          <w:szCs w:val="24"/>
        </w:rPr>
        <w:t>ugovor o zakupu poljoprivrednog zemljišta u ime Republike Hrvatske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>. Povjerenstvo stoga utvrđuje d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>nos između zakupnika i jedinic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zakupnika i Republike Hrvatske. Slijedom navedenoga, u konkretnom slučaju ne dolazi do primjene zabrana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te nema zapreke 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>da se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dužnos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957193" w:rsidRPr="007C54CC">
        <w:rPr>
          <w:rFonts w:ascii="Times New Roman" w:eastAsia="Calibri" w:hAnsi="Times New Roman" w:cs="Times New Roman"/>
          <w:sz w:val="24"/>
          <w:szCs w:val="24"/>
        </w:rPr>
        <w:t>, općinski načel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kao nositelj OPG-a, javi</w:t>
      </w:r>
      <w:r w:rsidR="00DD49FF" w:rsidRPr="007C54CC">
        <w:rPr>
          <w:rFonts w:ascii="Times New Roman" w:eastAsia="Calibri" w:hAnsi="Times New Roman" w:cs="Times New Roman"/>
          <w:sz w:val="24"/>
          <w:szCs w:val="24"/>
        </w:rPr>
        <w:t xml:space="preserve"> na javni natječaj i sklopi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ugovor o zakupu državnog poljoprivrednog zemljišta. </w:t>
      </w:r>
    </w:p>
    <w:p w14:paraId="361830C0" w14:textId="77777777" w:rsidR="008238BF" w:rsidRPr="007C54CC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30AF1" w14:textId="400CBC74" w:rsidR="000772D6" w:rsidRPr="007C54CC" w:rsidRDefault="00227523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Povjerenstvo ističe da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su dužnosnici obvezni postupati sukladno načelu da se javna dužnost obnaša u javnom interesu, kao osnovnom načelu iz kojeg se izvode i ostala načela obnašanja javnih dužnosti. Načela savjesnosti, odgovornosti i nepristranosti u obnašanju javne dužnosti obvezuju dužnosnike da u cilju očuvanja vlastite vjerodostojnosti, kao i u cilju očuvanja povjerenja građana u tijela javne vlasti, ne koriste obnašanje javne dužnosti za osobni probitak ili probitak osobe koja je s njima povezana. </w:t>
      </w:r>
      <w:r w:rsidR="00F65399" w:rsidRPr="007C54CC">
        <w:rPr>
          <w:rFonts w:ascii="Times New Roman" w:eastAsia="Calibri" w:hAnsi="Times New Roman" w:cs="Times New Roman"/>
          <w:sz w:val="24"/>
          <w:szCs w:val="24"/>
        </w:rPr>
        <w:t>S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obzirom da 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predstavničko tijelo jedinice lokalne samouprave na čijem se području zemljište nalazi raspisuje 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>javni natječaj za zakup poljoprivrednog zemljišta u vlasništvu Republike Hrvatske i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donosi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odluku o izboru najpovoljnije ponude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Ivan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upućuje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se d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na sjednici Općinskog vijeća Općine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obavijesti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članove Općinskog vijeća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kao nositelj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OPG-</w:t>
      </w:r>
      <w:r w:rsidR="00797C2F" w:rsidRPr="007C54CC">
        <w:rPr>
          <w:rFonts w:ascii="Times New Roman" w:eastAsia="Calibri" w:hAnsi="Times New Roman" w:cs="Times New Roman"/>
          <w:sz w:val="24"/>
          <w:szCs w:val="24"/>
        </w:rPr>
        <w:t>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prijavio</w:t>
      </w:r>
      <w:r w:rsidR="00797C2F" w:rsidRPr="007C54CC">
        <w:rPr>
          <w:rFonts w:ascii="Times New Roman" w:eastAsia="Calibri" w:hAnsi="Times New Roman" w:cs="Times New Roman"/>
          <w:sz w:val="24"/>
          <w:szCs w:val="24"/>
        </w:rPr>
        <w:t xml:space="preserve"> na navedeni natječaj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.</w:t>
      </w:r>
      <w:r w:rsidR="000772D6" w:rsidRPr="007C54CC"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Istu okolnost dužnosnik je dužan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objaviti na službenim internetskim stranicama Općine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članovima predstavničkog tijela Općine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Gračišće</w:t>
      </w:r>
      <w:proofErr w:type="spellEnd"/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zainteresiranoj javnosti na potrebu kontrole provedbe predmetnog javnog natječaja te, ukoliko dođe do sklapanja ugovora, na potrebu provođenja nadzora nad izvršavanjem istog.</w:t>
      </w:r>
    </w:p>
    <w:p w14:paraId="6F67D85C" w14:textId="77777777" w:rsidR="00853211" w:rsidRPr="007C54CC" w:rsidRDefault="00853211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7AD8C" w14:textId="387EDDA0" w:rsidR="0058486F" w:rsidRPr="007C54CC" w:rsidRDefault="00227523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Iako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Zakonom o poljopriv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>redom zemljištu nije predviđeno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>da općinski načelnik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sudjeluje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u provođenju natječaja za dodjelu u zakup državnog poljoprivrednog zemljišt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, P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ovjerenstvo ukazuje dužnosniku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Ivanu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Mijandrušiću</w:t>
      </w:r>
      <w:proofErr w:type="spellEnd"/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da se izume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od svakog, pa i posrednog, oblika sudjelo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vanja u postupku raspisivanja i 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provedbe predmetnog javnog natječaja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 xml:space="preserve"> te određivanja visine početne zakupnine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9A036" w14:textId="77777777" w:rsidR="007D7747" w:rsidRPr="007C54CC" w:rsidRDefault="007D7747" w:rsidP="000772D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414FB" w14:textId="4588EE24" w:rsidR="007D7747" w:rsidRPr="007C54CC" w:rsidRDefault="000772D6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Ukoliko ponuda O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PG-a čiji je nositelj 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Ivan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bude izabrana kao najpovoljnija te dođe do sklapanja ugovora o zakupu, Povjerenstvo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ukazuje dužnosniku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 xml:space="preserve"> da u cilju otklanja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nja svake sumnje da je koristio dužnost općinskog načelnika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 xml:space="preserve"> za vlastiti probitak, ovlasti svog zamjenika na sklapanje predmetnog ugovora o zakupu u ime Republike Hrvatske.</w:t>
      </w:r>
    </w:p>
    <w:p w14:paraId="4F95A119" w14:textId="77777777" w:rsidR="00E40C39" w:rsidRPr="007C54CC" w:rsidRDefault="00E40C39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21399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i uputu kao što je navedeno u izreci ovoga akta. </w:t>
      </w:r>
    </w:p>
    <w:p w14:paraId="79C6B46A" w14:textId="77777777" w:rsidR="007D7747" w:rsidRPr="007C54CC" w:rsidRDefault="007D7747" w:rsidP="007D7747">
      <w:pPr>
        <w:pStyle w:val="Default"/>
        <w:spacing w:line="276" w:lineRule="auto"/>
        <w:ind w:left="3540"/>
        <w:rPr>
          <w:color w:val="auto"/>
        </w:rPr>
      </w:pPr>
      <w:r w:rsidRPr="007C54CC">
        <w:rPr>
          <w:color w:val="auto"/>
        </w:rPr>
        <w:t xml:space="preserve">                   </w:t>
      </w:r>
    </w:p>
    <w:p w14:paraId="57042C8F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</w:p>
    <w:p w14:paraId="562E5313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 w:rsidRPr="007C54CC">
        <w:rPr>
          <w:color w:val="auto"/>
        </w:rPr>
        <w:t>PREDSJEDNICA POVJERENSTVA</w:t>
      </w:r>
    </w:p>
    <w:p w14:paraId="4A35D3AC" w14:textId="77777777" w:rsidR="007D7747" w:rsidRPr="007C54CC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  <w:t xml:space="preserve">       Nataša Novaković, dipl. </w:t>
      </w:r>
      <w:proofErr w:type="spellStart"/>
      <w:r w:rsidRPr="007C54C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C5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64A2D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634F58DE" w:rsidR="007D7747" w:rsidRPr="007C54CC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Ivan </w:t>
      </w:r>
      <w:proofErr w:type="spellStart"/>
      <w:r w:rsidR="00853211" w:rsidRPr="007C54CC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7D7747" w:rsidRPr="007C54CC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1E6E67B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24DF4A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78D5" w14:textId="77777777" w:rsidR="002A080C" w:rsidRDefault="002A080C" w:rsidP="005B5818">
      <w:pPr>
        <w:spacing w:after="0" w:line="240" w:lineRule="auto"/>
      </w:pPr>
      <w:r>
        <w:separator/>
      </w:r>
    </w:p>
  </w:endnote>
  <w:endnote w:type="continuationSeparator" w:id="0">
    <w:p w14:paraId="5B544DB3" w14:textId="77777777" w:rsidR="002A080C" w:rsidRDefault="002A080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1BB6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7072F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2385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316A" w14:textId="77777777" w:rsidR="002A080C" w:rsidRDefault="002A080C" w:rsidP="005B5818">
      <w:pPr>
        <w:spacing w:after="0" w:line="240" w:lineRule="auto"/>
      </w:pPr>
      <w:r>
        <w:separator/>
      </w:r>
    </w:p>
  </w:footnote>
  <w:footnote w:type="continuationSeparator" w:id="0">
    <w:p w14:paraId="0270E8DF" w14:textId="77777777" w:rsidR="002A080C" w:rsidRDefault="002A080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4F3477E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2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67EC1"/>
    <w:rsid w:val="000772D6"/>
    <w:rsid w:val="000E75E4"/>
    <w:rsid w:val="00101F03"/>
    <w:rsid w:val="0011038B"/>
    <w:rsid w:val="00112E23"/>
    <w:rsid w:val="0012224D"/>
    <w:rsid w:val="00177A03"/>
    <w:rsid w:val="001C1F58"/>
    <w:rsid w:val="001D6BDD"/>
    <w:rsid w:val="00227523"/>
    <w:rsid w:val="0023102B"/>
    <w:rsid w:val="0023718E"/>
    <w:rsid w:val="002541BE"/>
    <w:rsid w:val="0026080B"/>
    <w:rsid w:val="002940DD"/>
    <w:rsid w:val="00296618"/>
    <w:rsid w:val="002A080C"/>
    <w:rsid w:val="002C2815"/>
    <w:rsid w:val="002C4098"/>
    <w:rsid w:val="002C79C7"/>
    <w:rsid w:val="002F313C"/>
    <w:rsid w:val="002F4CFE"/>
    <w:rsid w:val="00332D21"/>
    <w:rsid w:val="00333FB3"/>
    <w:rsid w:val="003416CC"/>
    <w:rsid w:val="00352CA3"/>
    <w:rsid w:val="003918EC"/>
    <w:rsid w:val="003C019C"/>
    <w:rsid w:val="003C4B46"/>
    <w:rsid w:val="00406E92"/>
    <w:rsid w:val="00411522"/>
    <w:rsid w:val="00435246"/>
    <w:rsid w:val="00470713"/>
    <w:rsid w:val="00472062"/>
    <w:rsid w:val="004B12AF"/>
    <w:rsid w:val="005124E3"/>
    <w:rsid w:val="00512887"/>
    <w:rsid w:val="00570A2B"/>
    <w:rsid w:val="00577B8A"/>
    <w:rsid w:val="0058486F"/>
    <w:rsid w:val="00590E26"/>
    <w:rsid w:val="005B5818"/>
    <w:rsid w:val="00647B1E"/>
    <w:rsid w:val="00651B79"/>
    <w:rsid w:val="00693FD7"/>
    <w:rsid w:val="0069445E"/>
    <w:rsid w:val="006B505A"/>
    <w:rsid w:val="006E4FD8"/>
    <w:rsid w:val="007072F8"/>
    <w:rsid w:val="0071684E"/>
    <w:rsid w:val="00747047"/>
    <w:rsid w:val="007765BE"/>
    <w:rsid w:val="00776C45"/>
    <w:rsid w:val="007939C7"/>
    <w:rsid w:val="00793EC7"/>
    <w:rsid w:val="00797C2F"/>
    <w:rsid w:val="007C54CC"/>
    <w:rsid w:val="007D7747"/>
    <w:rsid w:val="008238BF"/>
    <w:rsid w:val="00824B78"/>
    <w:rsid w:val="00844F1F"/>
    <w:rsid w:val="00852DD8"/>
    <w:rsid w:val="00853211"/>
    <w:rsid w:val="00871FC9"/>
    <w:rsid w:val="00883FED"/>
    <w:rsid w:val="008D4DE5"/>
    <w:rsid w:val="008E4642"/>
    <w:rsid w:val="009062CF"/>
    <w:rsid w:val="00912202"/>
    <w:rsid w:val="00913B0E"/>
    <w:rsid w:val="00923194"/>
    <w:rsid w:val="00945142"/>
    <w:rsid w:val="00957193"/>
    <w:rsid w:val="00965145"/>
    <w:rsid w:val="009B0DB7"/>
    <w:rsid w:val="009E64A2"/>
    <w:rsid w:val="009E7D1F"/>
    <w:rsid w:val="00A2203C"/>
    <w:rsid w:val="00A26A6A"/>
    <w:rsid w:val="00A41D57"/>
    <w:rsid w:val="00AA3F5D"/>
    <w:rsid w:val="00AE4562"/>
    <w:rsid w:val="00AF442D"/>
    <w:rsid w:val="00B63141"/>
    <w:rsid w:val="00BA0ACC"/>
    <w:rsid w:val="00BF5F4E"/>
    <w:rsid w:val="00C24596"/>
    <w:rsid w:val="00C26394"/>
    <w:rsid w:val="00C41D1A"/>
    <w:rsid w:val="00C53D8A"/>
    <w:rsid w:val="00C61773"/>
    <w:rsid w:val="00C75D23"/>
    <w:rsid w:val="00C803EE"/>
    <w:rsid w:val="00C94254"/>
    <w:rsid w:val="00CA28B6"/>
    <w:rsid w:val="00CF0867"/>
    <w:rsid w:val="00D02DD3"/>
    <w:rsid w:val="00D11BA5"/>
    <w:rsid w:val="00D1289E"/>
    <w:rsid w:val="00D66549"/>
    <w:rsid w:val="00DC11BE"/>
    <w:rsid w:val="00DD49FF"/>
    <w:rsid w:val="00E15A45"/>
    <w:rsid w:val="00E3580A"/>
    <w:rsid w:val="00E40C39"/>
    <w:rsid w:val="00E46AFE"/>
    <w:rsid w:val="00E50C26"/>
    <w:rsid w:val="00E65CC6"/>
    <w:rsid w:val="00EC744A"/>
    <w:rsid w:val="00F334C6"/>
    <w:rsid w:val="00F65399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37</Predmet>
    <Objavi xmlns="b776e735-9fb1-41ba-8c05-818ee75c3c28">true</Objavi>
    <SyncDMS xmlns="b776e735-9fb1-41ba-8c05-818ee75c3c28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FC4C-523B-4578-92A0-7B5DE762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8B2E-04E6-4A1A-B9C7-77AD2C49A1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0E3586-62B5-49A7-A378-D88B745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Mijandrušić, M-23-19, mišljenje</vt:lpstr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Mijandrušić, M-23-19, mišljenje</dc:title>
  <dc:creator>Sukob5</dc:creator>
  <cp:lastModifiedBy>Majda Uzelac</cp:lastModifiedBy>
  <cp:revision>3</cp:revision>
  <cp:lastPrinted>2019-03-18T11:11:00Z</cp:lastPrinted>
  <dcterms:created xsi:type="dcterms:W3CDTF">2019-03-20T11:34:00Z</dcterms:created>
  <dcterms:modified xsi:type="dcterms:W3CDTF">2019-03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